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AE0CCF">
        <w:rPr>
          <w:i/>
          <w:caps/>
          <w:color w:val="000000"/>
          <w:sz w:val="28"/>
          <w:szCs w:val="28"/>
        </w:rPr>
        <w:t>6</w:t>
      </w:r>
      <w:r w:rsidR="000B66CF">
        <w:rPr>
          <w:i/>
          <w:caps/>
          <w:color w:val="000000"/>
          <w:sz w:val="28"/>
          <w:szCs w:val="28"/>
        </w:rPr>
        <w:t>8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0B66CF">
        <w:rPr>
          <w:i/>
          <w:color w:val="000000"/>
          <w:sz w:val="28"/>
          <w:szCs w:val="28"/>
        </w:rPr>
        <w:t>Ур</w:t>
      </w:r>
      <w:r w:rsidR="00AE0CCF">
        <w:rPr>
          <w:i/>
          <w:color w:val="000000"/>
          <w:sz w:val="28"/>
          <w:szCs w:val="28"/>
        </w:rPr>
        <w:t>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AE0CCF">
        <w:rPr>
          <w:i/>
          <w:caps/>
          <w:color w:val="000000"/>
          <w:sz w:val="24"/>
          <w:szCs w:val="28"/>
        </w:rPr>
        <w:t>6</w:t>
      </w:r>
      <w:r w:rsidR="000B66CF">
        <w:rPr>
          <w:i/>
          <w:caps/>
          <w:color w:val="000000"/>
          <w:sz w:val="24"/>
          <w:szCs w:val="28"/>
        </w:rPr>
        <w:t>8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0B66CF">
        <w:rPr>
          <w:i/>
          <w:color w:val="000000"/>
          <w:sz w:val="24"/>
          <w:szCs w:val="28"/>
        </w:rPr>
        <w:t>Ур</w:t>
      </w:r>
      <w:r w:rsidR="00AE0CCF">
        <w:rPr>
          <w:i/>
          <w:color w:val="000000"/>
          <w:sz w:val="24"/>
          <w:szCs w:val="28"/>
        </w:rPr>
        <w:t>оло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1C4A1F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6D627F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D627F" w:rsidRPr="00274254" w:rsidRDefault="006D627F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6D627F" w:rsidRPr="00274254" w:rsidRDefault="006D627F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D627F" w:rsidRPr="00274254" w:rsidRDefault="006D627F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D627F" w:rsidRDefault="006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D627F" w:rsidRDefault="006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D627F" w:rsidRDefault="006D62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D627F" w:rsidRPr="00274254" w:rsidRDefault="006D627F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6D627F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D627F" w:rsidRPr="00274254" w:rsidRDefault="006D627F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6D627F" w:rsidRPr="00274254" w:rsidRDefault="006D627F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D627F" w:rsidRPr="00274254" w:rsidRDefault="006D627F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D627F" w:rsidRDefault="006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D627F" w:rsidRDefault="006D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D627F" w:rsidRDefault="006D62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D627F" w:rsidRPr="00274254" w:rsidRDefault="006D627F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B4791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B4791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80" w:rsidRDefault="00EB0B80" w:rsidP="00FD5B6B">
      <w:r>
        <w:separator/>
      </w:r>
    </w:p>
  </w:endnote>
  <w:endnote w:type="continuationSeparator" w:id="0">
    <w:p w:rsidR="00EB0B80" w:rsidRDefault="00EB0B8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B4791A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6D627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80" w:rsidRDefault="00EB0B80" w:rsidP="00FD5B6B">
      <w:r>
        <w:separator/>
      </w:r>
    </w:p>
  </w:footnote>
  <w:footnote w:type="continuationSeparator" w:id="0">
    <w:p w:rsidR="00EB0B80" w:rsidRDefault="00EB0B8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66CF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C4A1F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91602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04B9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D627F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92083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E0CCF"/>
    <w:rsid w:val="00AF327C"/>
    <w:rsid w:val="00B1599F"/>
    <w:rsid w:val="00B350F3"/>
    <w:rsid w:val="00B403E5"/>
    <w:rsid w:val="00B4791A"/>
    <w:rsid w:val="00B72E48"/>
    <w:rsid w:val="00B76475"/>
    <w:rsid w:val="00B9181D"/>
    <w:rsid w:val="00B92C98"/>
    <w:rsid w:val="00BB7FCC"/>
    <w:rsid w:val="00BC42BD"/>
    <w:rsid w:val="00BC74B5"/>
    <w:rsid w:val="00BE2EBE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73E5E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C1704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B0B80"/>
    <w:rsid w:val="00EC45CD"/>
    <w:rsid w:val="00EC7D93"/>
    <w:rsid w:val="00EE10AD"/>
    <w:rsid w:val="00F051F1"/>
    <w:rsid w:val="00F0689E"/>
    <w:rsid w:val="00F126B9"/>
    <w:rsid w:val="00F26B6E"/>
    <w:rsid w:val="00F37E8A"/>
    <w:rsid w:val="00F40EFF"/>
    <w:rsid w:val="00F44E53"/>
    <w:rsid w:val="00F5136B"/>
    <w:rsid w:val="00F55788"/>
    <w:rsid w:val="00F57D3F"/>
    <w:rsid w:val="00F712DD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A216-7B01-4088-B46B-E9A46434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41</cp:revision>
  <cp:lastPrinted>2019-03-11T04:50:00Z</cp:lastPrinted>
  <dcterms:created xsi:type="dcterms:W3CDTF">2019-03-31T15:09:00Z</dcterms:created>
  <dcterms:modified xsi:type="dcterms:W3CDTF">2019-10-16T17:04:00Z</dcterms:modified>
</cp:coreProperties>
</file>